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6BA54" w14:textId="13B6640A" w:rsidR="00B60802" w:rsidRPr="008A29E0" w:rsidRDefault="006F6372" w:rsidP="00472F41">
      <w:pPr>
        <w:pStyle w:val="Heading1"/>
      </w:pPr>
      <w:r>
        <w:t>M</w:t>
      </w:r>
      <w:r w:rsidRPr="000B30DC">
        <w:t>onitoring data and analysis in relation to st</w:t>
      </w:r>
      <w:r w:rsidR="00B60802" w:rsidRPr="00DB4A04">
        <w:t>aff</w:t>
      </w:r>
    </w:p>
    <w:p w14:paraId="31807054" w14:textId="0FC44FA1" w:rsidR="79400956" w:rsidRDefault="79400956" w:rsidP="00472F41">
      <w:pPr>
        <w:pStyle w:val="Heading4"/>
        <w:spacing w:after="240"/>
      </w:pPr>
      <w:r w:rsidRPr="6AC8755D">
        <w:t>Demographics of staff population (17/18-19/20)</w:t>
      </w:r>
    </w:p>
    <w:p w14:paraId="0ABEEFA9" w14:textId="2BCD2509" w:rsidR="65E20470" w:rsidRDefault="65E20470" w:rsidP="00472F41">
      <w:pPr>
        <w:jc w:val="both"/>
      </w:pPr>
      <w:r>
        <w:rPr>
          <w:noProof/>
        </w:rPr>
        <w:drawing>
          <wp:inline distT="0" distB="0" distL="0" distR="0" wp14:anchorId="4B362B09" wp14:editId="63FBA7F0">
            <wp:extent cx="2851431" cy="2643914"/>
            <wp:effectExtent l="0" t="0" r="0" b="0"/>
            <wp:docPr id="120193498" name="Picture 12019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31" cy="26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CC12D7">
        <w:rPr>
          <w:noProof/>
        </w:rPr>
        <w:drawing>
          <wp:inline distT="0" distB="0" distL="0" distR="0" wp14:anchorId="66F5AC13" wp14:editId="559C8A01">
            <wp:extent cx="2845926" cy="2638810"/>
            <wp:effectExtent l="0" t="0" r="0" b="0"/>
            <wp:docPr id="1903345130" name="Picture 190334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49" cy="26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969E" w14:textId="5B517621" w:rsidR="00566EC0" w:rsidRDefault="00566EC0" w:rsidP="00472F41">
      <w:pPr>
        <w:jc w:val="both"/>
      </w:pPr>
      <w:r>
        <w:rPr>
          <w:noProof/>
        </w:rPr>
        <w:drawing>
          <wp:inline distT="0" distB="0" distL="0" distR="0" wp14:anchorId="0F0B83A7" wp14:editId="67DCDDC1">
            <wp:extent cx="2875790" cy="2884805"/>
            <wp:effectExtent l="0" t="0" r="1270" b="0"/>
            <wp:docPr id="444863399" name="Picture 44486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35" cy="28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DAF25" wp14:editId="0DA7A22A">
            <wp:extent cx="2772113" cy="2885440"/>
            <wp:effectExtent l="0" t="0" r="9525" b="0"/>
            <wp:docPr id="1467757419" name="Picture 146775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69" cy="2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01323A" w14:textId="48BA02A6" w:rsidR="75A987E9" w:rsidRDefault="75A987E9" w:rsidP="00472F41">
      <w:pPr>
        <w:jc w:val="both"/>
      </w:pPr>
      <w:r>
        <w:rPr>
          <w:noProof/>
        </w:rPr>
        <w:lastRenderedPageBreak/>
        <w:drawing>
          <wp:inline distT="0" distB="0" distL="0" distR="0" wp14:anchorId="01836B54" wp14:editId="1529CAA4">
            <wp:extent cx="5721350" cy="2467332"/>
            <wp:effectExtent l="0" t="0" r="0" b="9525"/>
            <wp:docPr id="1708058151" name="Picture 170805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1" cy="24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339D2C">
        <w:rPr>
          <w:noProof/>
        </w:rPr>
        <w:drawing>
          <wp:inline distT="0" distB="0" distL="0" distR="0" wp14:anchorId="63D1C720" wp14:editId="32209279">
            <wp:extent cx="5721350" cy="2467333"/>
            <wp:effectExtent l="0" t="0" r="0" b="9525"/>
            <wp:docPr id="1364850687" name="Picture 136485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21" cy="24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91714">
        <w:rPr>
          <w:noProof/>
        </w:rPr>
        <w:drawing>
          <wp:inline distT="0" distB="0" distL="0" distR="0" wp14:anchorId="74670AC0" wp14:editId="379D34C1">
            <wp:extent cx="5721350" cy="2073990"/>
            <wp:effectExtent l="0" t="0" r="0" b="2540"/>
            <wp:docPr id="1162732953" name="Picture 116273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48" cy="208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15C" w14:textId="3C594604" w:rsidR="6AC8755D" w:rsidRDefault="6AC8755D" w:rsidP="00472F41">
      <w:pPr>
        <w:jc w:val="both"/>
      </w:pPr>
    </w:p>
    <w:p w14:paraId="1C73A630" w14:textId="4A04C123" w:rsidR="00347854" w:rsidRDefault="00347854" w:rsidP="00472F41">
      <w:pPr>
        <w:jc w:val="both"/>
      </w:pPr>
    </w:p>
    <w:sectPr w:rsidR="00347854" w:rsidSect="00472F41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1308" w16cex:dateUtc="2021-02-02T18:06:00Z"/>
  <w16cex:commentExtensible w16cex:durableId="23C414AE" w16cex:dateUtc="2021-02-02T18:13:00Z"/>
  <w16cex:commentExtensible w16cex:durableId="23C4152A" w16cex:dateUtc="2021-02-02T18:15:00Z"/>
  <w16cex:commentExtensible w16cex:durableId="23C4163E" w16cex:dateUtc="2021-02-02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9592" w14:textId="77777777" w:rsidR="00E81788" w:rsidRDefault="00E81788" w:rsidP="00AE0FFE">
      <w:pPr>
        <w:spacing w:after="0" w:line="240" w:lineRule="auto"/>
      </w:pPr>
      <w:r>
        <w:separator/>
      </w:r>
    </w:p>
  </w:endnote>
  <w:endnote w:type="continuationSeparator" w:id="0">
    <w:p w14:paraId="578AB6FD" w14:textId="77777777" w:rsidR="00E81788" w:rsidRDefault="00E81788" w:rsidP="00AE0FFE">
      <w:pPr>
        <w:spacing w:after="0" w:line="240" w:lineRule="auto"/>
      </w:pPr>
      <w:r>
        <w:continuationSeparator/>
      </w:r>
    </w:p>
  </w:endnote>
  <w:endnote w:type="continuationNotice" w:id="1">
    <w:p w14:paraId="72B6C139" w14:textId="77777777" w:rsidR="00E81788" w:rsidRDefault="00E81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AD8A" w14:textId="77777777" w:rsidR="00566EC0" w:rsidRDefault="00566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89F7" w14:textId="77777777" w:rsidR="00E81788" w:rsidRDefault="00E81788" w:rsidP="00AE0FFE">
      <w:pPr>
        <w:spacing w:after="0" w:line="240" w:lineRule="auto"/>
      </w:pPr>
      <w:r>
        <w:separator/>
      </w:r>
    </w:p>
  </w:footnote>
  <w:footnote w:type="continuationSeparator" w:id="0">
    <w:p w14:paraId="7FCB4120" w14:textId="77777777" w:rsidR="00E81788" w:rsidRDefault="00E81788" w:rsidP="00AE0FFE">
      <w:pPr>
        <w:spacing w:after="0" w:line="240" w:lineRule="auto"/>
      </w:pPr>
      <w:r>
        <w:continuationSeparator/>
      </w:r>
    </w:p>
  </w:footnote>
  <w:footnote w:type="continuationNotice" w:id="1">
    <w:p w14:paraId="781F0CEE" w14:textId="77777777" w:rsidR="00E81788" w:rsidRDefault="00E817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ECE"/>
    <w:multiLevelType w:val="hybridMultilevel"/>
    <w:tmpl w:val="0056402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1F36ABB"/>
    <w:multiLevelType w:val="hybridMultilevel"/>
    <w:tmpl w:val="869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26B"/>
    <w:multiLevelType w:val="hybridMultilevel"/>
    <w:tmpl w:val="384E75DE"/>
    <w:lvl w:ilvl="0" w:tplc="D624D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917CE89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FD7"/>
    <w:multiLevelType w:val="hybridMultilevel"/>
    <w:tmpl w:val="9E9081AE"/>
    <w:lvl w:ilvl="0" w:tplc="D624DAD2">
      <w:start w:val="1"/>
      <w:numFmt w:val="decimal"/>
      <w:lvlText w:val="%1."/>
      <w:lvlJc w:val="left"/>
      <w:pPr>
        <w:ind w:left="1800" w:hanging="72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56AD"/>
    <w:multiLevelType w:val="hybridMultilevel"/>
    <w:tmpl w:val="C162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1FBD"/>
    <w:multiLevelType w:val="multilevel"/>
    <w:tmpl w:val="8B4EB1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3A51D7"/>
    <w:multiLevelType w:val="hybridMultilevel"/>
    <w:tmpl w:val="BDF4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43D"/>
    <w:multiLevelType w:val="hybridMultilevel"/>
    <w:tmpl w:val="AAEA81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65099"/>
    <w:multiLevelType w:val="hybridMultilevel"/>
    <w:tmpl w:val="7E96B19A"/>
    <w:lvl w:ilvl="0" w:tplc="F5C4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8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6D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F56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B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6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8D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D72"/>
    <w:multiLevelType w:val="hybridMultilevel"/>
    <w:tmpl w:val="C42A1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2A0E"/>
    <w:multiLevelType w:val="hybridMultilevel"/>
    <w:tmpl w:val="1798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2EC"/>
    <w:multiLevelType w:val="hybridMultilevel"/>
    <w:tmpl w:val="ECD8A8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0F1E8B"/>
    <w:multiLevelType w:val="hybridMultilevel"/>
    <w:tmpl w:val="00E2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07F"/>
    <w:multiLevelType w:val="hybridMultilevel"/>
    <w:tmpl w:val="B5CE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3036"/>
    <w:multiLevelType w:val="hybridMultilevel"/>
    <w:tmpl w:val="67B04C5A"/>
    <w:lvl w:ilvl="0" w:tplc="8F68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5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2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C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EF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66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E082D"/>
    <w:multiLevelType w:val="hybridMultilevel"/>
    <w:tmpl w:val="C44C0F10"/>
    <w:lvl w:ilvl="0" w:tplc="4A366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CE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469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8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4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E2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AB9"/>
    <w:multiLevelType w:val="hybridMultilevel"/>
    <w:tmpl w:val="DA7EA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3BD7"/>
    <w:multiLevelType w:val="hybridMultilevel"/>
    <w:tmpl w:val="BB42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6B17"/>
    <w:multiLevelType w:val="hybridMultilevel"/>
    <w:tmpl w:val="62E0B09C"/>
    <w:lvl w:ilvl="0" w:tplc="917CE894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0F3C"/>
    <w:multiLevelType w:val="hybridMultilevel"/>
    <w:tmpl w:val="AB9060E6"/>
    <w:lvl w:ilvl="0" w:tplc="F7609FB6">
      <w:start w:val="1"/>
      <w:numFmt w:val="decimal"/>
      <w:pStyle w:val="Paragraph-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C44F5"/>
    <w:multiLevelType w:val="hybridMultilevel"/>
    <w:tmpl w:val="6A8E41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833144"/>
    <w:multiLevelType w:val="hybridMultilevel"/>
    <w:tmpl w:val="5A12B6F6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87E3F7B"/>
    <w:multiLevelType w:val="hybridMultilevel"/>
    <w:tmpl w:val="1ABC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6AC4"/>
    <w:multiLevelType w:val="hybridMultilevel"/>
    <w:tmpl w:val="7AE2C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A6C56"/>
    <w:multiLevelType w:val="hybridMultilevel"/>
    <w:tmpl w:val="CFE66234"/>
    <w:lvl w:ilvl="0" w:tplc="544EC8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37077"/>
    <w:multiLevelType w:val="hybridMultilevel"/>
    <w:tmpl w:val="A8A2ECBA"/>
    <w:lvl w:ilvl="0" w:tplc="35068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43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C00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DE0C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C1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0F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6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D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3DD4"/>
    <w:multiLevelType w:val="hybridMultilevel"/>
    <w:tmpl w:val="58E238B4"/>
    <w:lvl w:ilvl="0" w:tplc="B032FA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907447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14A7"/>
    <w:multiLevelType w:val="hybridMultilevel"/>
    <w:tmpl w:val="E0467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3E0CD8"/>
    <w:multiLevelType w:val="hybridMultilevel"/>
    <w:tmpl w:val="D724F812"/>
    <w:lvl w:ilvl="0" w:tplc="87CE9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80D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A1A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09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C9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67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67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4356A"/>
    <w:multiLevelType w:val="hybridMultilevel"/>
    <w:tmpl w:val="9E10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49BA"/>
    <w:multiLevelType w:val="hybridMultilevel"/>
    <w:tmpl w:val="DA7EA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4930"/>
    <w:multiLevelType w:val="hybridMultilevel"/>
    <w:tmpl w:val="F13043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095A3C"/>
    <w:multiLevelType w:val="hybridMultilevel"/>
    <w:tmpl w:val="03341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72CD1"/>
    <w:multiLevelType w:val="hybridMultilevel"/>
    <w:tmpl w:val="CB32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C2A"/>
    <w:multiLevelType w:val="hybridMultilevel"/>
    <w:tmpl w:val="5B1495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F84BEB"/>
    <w:multiLevelType w:val="multilevel"/>
    <w:tmpl w:val="76B0CB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7528C7"/>
    <w:multiLevelType w:val="hybridMultilevel"/>
    <w:tmpl w:val="263A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85900"/>
    <w:multiLevelType w:val="hybridMultilevel"/>
    <w:tmpl w:val="4406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4"/>
  </w:num>
  <w:num w:numId="5">
    <w:abstractNumId w:val="8"/>
  </w:num>
  <w:num w:numId="6">
    <w:abstractNumId w:val="2"/>
  </w:num>
  <w:num w:numId="7">
    <w:abstractNumId w:val="17"/>
  </w:num>
  <w:num w:numId="8">
    <w:abstractNumId w:val="6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9"/>
  </w:num>
  <w:num w:numId="14">
    <w:abstractNumId w:val="7"/>
  </w:num>
  <w:num w:numId="15">
    <w:abstractNumId w:val="31"/>
  </w:num>
  <w:num w:numId="16">
    <w:abstractNumId w:val="34"/>
  </w:num>
  <w:num w:numId="17">
    <w:abstractNumId w:val="26"/>
  </w:num>
  <w:num w:numId="18">
    <w:abstractNumId w:val="18"/>
  </w:num>
  <w:num w:numId="19">
    <w:abstractNumId w:val="3"/>
  </w:num>
  <w:num w:numId="20">
    <w:abstractNumId w:val="16"/>
  </w:num>
  <w:num w:numId="21">
    <w:abstractNumId w:val="30"/>
  </w:num>
  <w:num w:numId="22">
    <w:abstractNumId w:val="11"/>
  </w:num>
  <w:num w:numId="23">
    <w:abstractNumId w:val="5"/>
  </w:num>
  <w:num w:numId="24">
    <w:abstractNumId w:val="20"/>
  </w:num>
  <w:num w:numId="25">
    <w:abstractNumId w:val="23"/>
  </w:num>
  <w:num w:numId="26">
    <w:abstractNumId w:val="0"/>
  </w:num>
  <w:num w:numId="27">
    <w:abstractNumId w:val="27"/>
  </w:num>
  <w:num w:numId="28">
    <w:abstractNumId w:val="35"/>
  </w:num>
  <w:num w:numId="29">
    <w:abstractNumId w:val="10"/>
  </w:num>
  <w:num w:numId="30">
    <w:abstractNumId w:val="36"/>
  </w:num>
  <w:num w:numId="31">
    <w:abstractNumId w:val="1"/>
  </w:num>
  <w:num w:numId="32">
    <w:abstractNumId w:val="29"/>
  </w:num>
  <w:num w:numId="33">
    <w:abstractNumId w:val="21"/>
  </w:num>
  <w:num w:numId="34">
    <w:abstractNumId w:val="9"/>
  </w:num>
  <w:num w:numId="35">
    <w:abstractNumId w:val="33"/>
  </w:num>
  <w:num w:numId="36">
    <w:abstractNumId w:val="32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7"/>
    <w:rsid w:val="000004AB"/>
    <w:rsid w:val="00007596"/>
    <w:rsid w:val="00007B15"/>
    <w:rsid w:val="000203D5"/>
    <w:rsid w:val="0002097B"/>
    <w:rsid w:val="00020A56"/>
    <w:rsid w:val="00022737"/>
    <w:rsid w:val="00022DBD"/>
    <w:rsid w:val="00052ED5"/>
    <w:rsid w:val="0005605D"/>
    <w:rsid w:val="00076B00"/>
    <w:rsid w:val="000867E7"/>
    <w:rsid w:val="000A4305"/>
    <w:rsid w:val="000B30DC"/>
    <w:rsid w:val="000D0275"/>
    <w:rsid w:val="000D2C58"/>
    <w:rsid w:val="000D546A"/>
    <w:rsid w:val="000D66C2"/>
    <w:rsid w:val="000E2B7C"/>
    <w:rsid w:val="000F2566"/>
    <w:rsid w:val="000F6BA1"/>
    <w:rsid w:val="0011157F"/>
    <w:rsid w:val="00120C04"/>
    <w:rsid w:val="00123C2C"/>
    <w:rsid w:val="001317A5"/>
    <w:rsid w:val="0013512C"/>
    <w:rsid w:val="0013684F"/>
    <w:rsid w:val="00136D2B"/>
    <w:rsid w:val="00141B1D"/>
    <w:rsid w:val="00142D5D"/>
    <w:rsid w:val="00155C84"/>
    <w:rsid w:val="0015696E"/>
    <w:rsid w:val="00166695"/>
    <w:rsid w:val="001719FE"/>
    <w:rsid w:val="00175B37"/>
    <w:rsid w:val="00177881"/>
    <w:rsid w:val="00184B10"/>
    <w:rsid w:val="0018546D"/>
    <w:rsid w:val="0019434D"/>
    <w:rsid w:val="001A23C5"/>
    <w:rsid w:val="001B08BA"/>
    <w:rsid w:val="001B3178"/>
    <w:rsid w:val="001B72C3"/>
    <w:rsid w:val="001B78FC"/>
    <w:rsid w:val="001B7AA0"/>
    <w:rsid w:val="001C4E0C"/>
    <w:rsid w:val="001E1BEC"/>
    <w:rsid w:val="00204167"/>
    <w:rsid w:val="00206F7A"/>
    <w:rsid w:val="00207DAA"/>
    <w:rsid w:val="0021140F"/>
    <w:rsid w:val="002206DE"/>
    <w:rsid w:val="0022259E"/>
    <w:rsid w:val="0022663E"/>
    <w:rsid w:val="0023134B"/>
    <w:rsid w:val="002344CD"/>
    <w:rsid w:val="0024018B"/>
    <w:rsid w:val="00251B9C"/>
    <w:rsid w:val="00270B69"/>
    <w:rsid w:val="00272AF5"/>
    <w:rsid w:val="00275242"/>
    <w:rsid w:val="0027695C"/>
    <w:rsid w:val="00277668"/>
    <w:rsid w:val="00283B85"/>
    <w:rsid w:val="00285C34"/>
    <w:rsid w:val="0029215C"/>
    <w:rsid w:val="002A7DB3"/>
    <w:rsid w:val="002C1CC7"/>
    <w:rsid w:val="002C46A0"/>
    <w:rsid w:val="002D102C"/>
    <w:rsid w:val="002D4CBE"/>
    <w:rsid w:val="002D5FC6"/>
    <w:rsid w:val="002D6709"/>
    <w:rsid w:val="002D7C7A"/>
    <w:rsid w:val="002E6DE7"/>
    <w:rsid w:val="002E72A1"/>
    <w:rsid w:val="002F0969"/>
    <w:rsid w:val="002F4B38"/>
    <w:rsid w:val="002F7803"/>
    <w:rsid w:val="00304767"/>
    <w:rsid w:val="003055D0"/>
    <w:rsid w:val="00313BA4"/>
    <w:rsid w:val="00347854"/>
    <w:rsid w:val="00355C2D"/>
    <w:rsid w:val="003577F7"/>
    <w:rsid w:val="00362A77"/>
    <w:rsid w:val="00363890"/>
    <w:rsid w:val="00363DE8"/>
    <w:rsid w:val="00367095"/>
    <w:rsid w:val="00384D8D"/>
    <w:rsid w:val="0039149C"/>
    <w:rsid w:val="00395226"/>
    <w:rsid w:val="003A6F70"/>
    <w:rsid w:val="003C5E0E"/>
    <w:rsid w:val="003D632C"/>
    <w:rsid w:val="003D75F2"/>
    <w:rsid w:val="003E35AA"/>
    <w:rsid w:val="003F2F79"/>
    <w:rsid w:val="003F582A"/>
    <w:rsid w:val="003F7171"/>
    <w:rsid w:val="00401D64"/>
    <w:rsid w:val="004142C7"/>
    <w:rsid w:val="00415322"/>
    <w:rsid w:val="004154DB"/>
    <w:rsid w:val="004165B2"/>
    <w:rsid w:val="00426CDC"/>
    <w:rsid w:val="00433DCD"/>
    <w:rsid w:val="004419D8"/>
    <w:rsid w:val="00442C12"/>
    <w:rsid w:val="0044320E"/>
    <w:rsid w:val="00446C3F"/>
    <w:rsid w:val="00447AD2"/>
    <w:rsid w:val="0045125B"/>
    <w:rsid w:val="004713A2"/>
    <w:rsid w:val="00472F41"/>
    <w:rsid w:val="00475565"/>
    <w:rsid w:val="00481916"/>
    <w:rsid w:val="00486207"/>
    <w:rsid w:val="004946E7"/>
    <w:rsid w:val="00496A5D"/>
    <w:rsid w:val="004D66F2"/>
    <w:rsid w:val="004E3808"/>
    <w:rsid w:val="00516B07"/>
    <w:rsid w:val="00517F22"/>
    <w:rsid w:val="00526D7F"/>
    <w:rsid w:val="0053024C"/>
    <w:rsid w:val="00545E28"/>
    <w:rsid w:val="00545F52"/>
    <w:rsid w:val="0055113B"/>
    <w:rsid w:val="00566EC0"/>
    <w:rsid w:val="0057107E"/>
    <w:rsid w:val="005811EC"/>
    <w:rsid w:val="00592C67"/>
    <w:rsid w:val="00596568"/>
    <w:rsid w:val="005A0CD7"/>
    <w:rsid w:val="005B2958"/>
    <w:rsid w:val="005B7C64"/>
    <w:rsid w:val="005C5CFB"/>
    <w:rsid w:val="005D31EB"/>
    <w:rsid w:val="005D4837"/>
    <w:rsid w:val="005E44B0"/>
    <w:rsid w:val="005F57A2"/>
    <w:rsid w:val="005F61F2"/>
    <w:rsid w:val="005F740B"/>
    <w:rsid w:val="0060117A"/>
    <w:rsid w:val="0060366D"/>
    <w:rsid w:val="006105F0"/>
    <w:rsid w:val="00614C6A"/>
    <w:rsid w:val="00623C6C"/>
    <w:rsid w:val="00626DAC"/>
    <w:rsid w:val="0063702A"/>
    <w:rsid w:val="006402EC"/>
    <w:rsid w:val="0064170D"/>
    <w:rsid w:val="00643DF6"/>
    <w:rsid w:val="00647343"/>
    <w:rsid w:val="00652780"/>
    <w:rsid w:val="00655D20"/>
    <w:rsid w:val="00660E3D"/>
    <w:rsid w:val="00661C76"/>
    <w:rsid w:val="00675039"/>
    <w:rsid w:val="00691E34"/>
    <w:rsid w:val="00692928"/>
    <w:rsid w:val="006A5E06"/>
    <w:rsid w:val="006B3786"/>
    <w:rsid w:val="006B4C9D"/>
    <w:rsid w:val="006B5E82"/>
    <w:rsid w:val="006D586D"/>
    <w:rsid w:val="006E0B10"/>
    <w:rsid w:val="006E2A0A"/>
    <w:rsid w:val="006E5F95"/>
    <w:rsid w:val="006F2CCE"/>
    <w:rsid w:val="006F6372"/>
    <w:rsid w:val="006F6A39"/>
    <w:rsid w:val="00701731"/>
    <w:rsid w:val="00705A3A"/>
    <w:rsid w:val="0070752D"/>
    <w:rsid w:val="007107EF"/>
    <w:rsid w:val="007137AA"/>
    <w:rsid w:val="00720886"/>
    <w:rsid w:val="0072796C"/>
    <w:rsid w:val="007322CF"/>
    <w:rsid w:val="007331C5"/>
    <w:rsid w:val="00734528"/>
    <w:rsid w:val="00735608"/>
    <w:rsid w:val="00736209"/>
    <w:rsid w:val="007437B7"/>
    <w:rsid w:val="00750654"/>
    <w:rsid w:val="00754B7E"/>
    <w:rsid w:val="00757922"/>
    <w:rsid w:val="007600BF"/>
    <w:rsid w:val="007600D6"/>
    <w:rsid w:val="00773F09"/>
    <w:rsid w:val="00782A01"/>
    <w:rsid w:val="0078315C"/>
    <w:rsid w:val="00787BC8"/>
    <w:rsid w:val="00794E85"/>
    <w:rsid w:val="007A7F92"/>
    <w:rsid w:val="007B2346"/>
    <w:rsid w:val="007B27C6"/>
    <w:rsid w:val="007B4B0C"/>
    <w:rsid w:val="007B7579"/>
    <w:rsid w:val="007C08F7"/>
    <w:rsid w:val="007C624B"/>
    <w:rsid w:val="007D424D"/>
    <w:rsid w:val="007E1E73"/>
    <w:rsid w:val="007E3122"/>
    <w:rsid w:val="007E46A4"/>
    <w:rsid w:val="007ECA14"/>
    <w:rsid w:val="007F2E95"/>
    <w:rsid w:val="007F3161"/>
    <w:rsid w:val="007F4DAB"/>
    <w:rsid w:val="00802EF6"/>
    <w:rsid w:val="00817054"/>
    <w:rsid w:val="00826503"/>
    <w:rsid w:val="00836C43"/>
    <w:rsid w:val="0084022A"/>
    <w:rsid w:val="008406D4"/>
    <w:rsid w:val="00843CD3"/>
    <w:rsid w:val="00850E2F"/>
    <w:rsid w:val="0085514F"/>
    <w:rsid w:val="008629AF"/>
    <w:rsid w:val="00863D66"/>
    <w:rsid w:val="00865500"/>
    <w:rsid w:val="008711E1"/>
    <w:rsid w:val="00880B0E"/>
    <w:rsid w:val="00882DF8"/>
    <w:rsid w:val="00883EBC"/>
    <w:rsid w:val="0089042F"/>
    <w:rsid w:val="00891768"/>
    <w:rsid w:val="008A2762"/>
    <w:rsid w:val="008A2A89"/>
    <w:rsid w:val="008A7DF2"/>
    <w:rsid w:val="008B0C93"/>
    <w:rsid w:val="008B3E9D"/>
    <w:rsid w:val="008B5916"/>
    <w:rsid w:val="008C58D7"/>
    <w:rsid w:val="008C6BB7"/>
    <w:rsid w:val="008D0065"/>
    <w:rsid w:val="008D5F61"/>
    <w:rsid w:val="008E272A"/>
    <w:rsid w:val="008E6951"/>
    <w:rsid w:val="008F5AA0"/>
    <w:rsid w:val="008F6DDD"/>
    <w:rsid w:val="008F7380"/>
    <w:rsid w:val="009003C3"/>
    <w:rsid w:val="0090138E"/>
    <w:rsid w:val="009053BB"/>
    <w:rsid w:val="00916F77"/>
    <w:rsid w:val="009322AA"/>
    <w:rsid w:val="00933051"/>
    <w:rsid w:val="00934961"/>
    <w:rsid w:val="00941201"/>
    <w:rsid w:val="00954E4B"/>
    <w:rsid w:val="00956FF3"/>
    <w:rsid w:val="00962FE4"/>
    <w:rsid w:val="00976D4A"/>
    <w:rsid w:val="009924F5"/>
    <w:rsid w:val="009A165A"/>
    <w:rsid w:val="009A6E72"/>
    <w:rsid w:val="009B3E18"/>
    <w:rsid w:val="009B4FA6"/>
    <w:rsid w:val="009D224E"/>
    <w:rsid w:val="009E01B9"/>
    <w:rsid w:val="009F3A49"/>
    <w:rsid w:val="009F4B6A"/>
    <w:rsid w:val="009F7E67"/>
    <w:rsid w:val="00A02FAB"/>
    <w:rsid w:val="00A10E92"/>
    <w:rsid w:val="00A267CB"/>
    <w:rsid w:val="00A430EA"/>
    <w:rsid w:val="00A45C01"/>
    <w:rsid w:val="00A7731E"/>
    <w:rsid w:val="00A8048E"/>
    <w:rsid w:val="00A80774"/>
    <w:rsid w:val="00A9130A"/>
    <w:rsid w:val="00AA182B"/>
    <w:rsid w:val="00AB6786"/>
    <w:rsid w:val="00AC726C"/>
    <w:rsid w:val="00AD00F1"/>
    <w:rsid w:val="00AD6911"/>
    <w:rsid w:val="00AE0DC7"/>
    <w:rsid w:val="00AE0FFE"/>
    <w:rsid w:val="00AE5C70"/>
    <w:rsid w:val="00AE5E8C"/>
    <w:rsid w:val="00AF41F5"/>
    <w:rsid w:val="00B11F0C"/>
    <w:rsid w:val="00B2165B"/>
    <w:rsid w:val="00B3183E"/>
    <w:rsid w:val="00B32CCB"/>
    <w:rsid w:val="00B52007"/>
    <w:rsid w:val="00B60802"/>
    <w:rsid w:val="00B64668"/>
    <w:rsid w:val="00B6774C"/>
    <w:rsid w:val="00B70D8D"/>
    <w:rsid w:val="00B75421"/>
    <w:rsid w:val="00B825AD"/>
    <w:rsid w:val="00B95FCC"/>
    <w:rsid w:val="00B960CF"/>
    <w:rsid w:val="00BB7248"/>
    <w:rsid w:val="00BC4275"/>
    <w:rsid w:val="00BD6E92"/>
    <w:rsid w:val="00BE0D65"/>
    <w:rsid w:val="00C00425"/>
    <w:rsid w:val="00C05B1A"/>
    <w:rsid w:val="00C138FA"/>
    <w:rsid w:val="00C17E12"/>
    <w:rsid w:val="00C23A8B"/>
    <w:rsid w:val="00C23C88"/>
    <w:rsid w:val="00C23CD5"/>
    <w:rsid w:val="00C27FB4"/>
    <w:rsid w:val="00C34549"/>
    <w:rsid w:val="00C6452A"/>
    <w:rsid w:val="00C661C5"/>
    <w:rsid w:val="00C6658C"/>
    <w:rsid w:val="00C763CB"/>
    <w:rsid w:val="00C76C2D"/>
    <w:rsid w:val="00C77446"/>
    <w:rsid w:val="00C82FBE"/>
    <w:rsid w:val="00C87800"/>
    <w:rsid w:val="00C95434"/>
    <w:rsid w:val="00CA05F9"/>
    <w:rsid w:val="00CA0C55"/>
    <w:rsid w:val="00CA23DA"/>
    <w:rsid w:val="00CA3BDC"/>
    <w:rsid w:val="00CB7428"/>
    <w:rsid w:val="00CC17E9"/>
    <w:rsid w:val="00CC33EB"/>
    <w:rsid w:val="00CF1A52"/>
    <w:rsid w:val="00CF3A27"/>
    <w:rsid w:val="00CF7EED"/>
    <w:rsid w:val="00D205AB"/>
    <w:rsid w:val="00D269D7"/>
    <w:rsid w:val="00D33C91"/>
    <w:rsid w:val="00D37FFB"/>
    <w:rsid w:val="00D60E35"/>
    <w:rsid w:val="00D74584"/>
    <w:rsid w:val="00D774AA"/>
    <w:rsid w:val="00D8147B"/>
    <w:rsid w:val="00D867B0"/>
    <w:rsid w:val="00D9691C"/>
    <w:rsid w:val="00D9788C"/>
    <w:rsid w:val="00DA5F74"/>
    <w:rsid w:val="00DA69D9"/>
    <w:rsid w:val="00DB4A04"/>
    <w:rsid w:val="00DC015B"/>
    <w:rsid w:val="00DC161B"/>
    <w:rsid w:val="00DC198C"/>
    <w:rsid w:val="00DE01FF"/>
    <w:rsid w:val="00DF3C78"/>
    <w:rsid w:val="00E04574"/>
    <w:rsid w:val="00E11559"/>
    <w:rsid w:val="00E118A4"/>
    <w:rsid w:val="00E14D3D"/>
    <w:rsid w:val="00E272A3"/>
    <w:rsid w:val="00E36932"/>
    <w:rsid w:val="00E51738"/>
    <w:rsid w:val="00E51A64"/>
    <w:rsid w:val="00E61412"/>
    <w:rsid w:val="00E633AB"/>
    <w:rsid w:val="00E77629"/>
    <w:rsid w:val="00E81788"/>
    <w:rsid w:val="00E831BA"/>
    <w:rsid w:val="00E83557"/>
    <w:rsid w:val="00E848F8"/>
    <w:rsid w:val="00E93631"/>
    <w:rsid w:val="00EB32C8"/>
    <w:rsid w:val="00EC7992"/>
    <w:rsid w:val="00ED7624"/>
    <w:rsid w:val="00EE1E4E"/>
    <w:rsid w:val="00EE6292"/>
    <w:rsid w:val="00F00461"/>
    <w:rsid w:val="00F0330B"/>
    <w:rsid w:val="00F034C7"/>
    <w:rsid w:val="00F15707"/>
    <w:rsid w:val="00F16B9C"/>
    <w:rsid w:val="00F22477"/>
    <w:rsid w:val="00F34F1F"/>
    <w:rsid w:val="00F51C6D"/>
    <w:rsid w:val="00F5680D"/>
    <w:rsid w:val="00F56D53"/>
    <w:rsid w:val="00F60594"/>
    <w:rsid w:val="00F605DD"/>
    <w:rsid w:val="00F62419"/>
    <w:rsid w:val="00F67C43"/>
    <w:rsid w:val="00F75D5F"/>
    <w:rsid w:val="00F80523"/>
    <w:rsid w:val="00F813D4"/>
    <w:rsid w:val="00F84806"/>
    <w:rsid w:val="00F86F74"/>
    <w:rsid w:val="00FA0816"/>
    <w:rsid w:val="00FA6F8E"/>
    <w:rsid w:val="00FC424B"/>
    <w:rsid w:val="00FC79C1"/>
    <w:rsid w:val="00FD3024"/>
    <w:rsid w:val="00FE06BA"/>
    <w:rsid w:val="01812901"/>
    <w:rsid w:val="01999031"/>
    <w:rsid w:val="01AFE049"/>
    <w:rsid w:val="01F3D133"/>
    <w:rsid w:val="021D4DD5"/>
    <w:rsid w:val="02209B32"/>
    <w:rsid w:val="024A4CD3"/>
    <w:rsid w:val="0252754B"/>
    <w:rsid w:val="025BC397"/>
    <w:rsid w:val="026CFE6E"/>
    <w:rsid w:val="02C12724"/>
    <w:rsid w:val="02D9A7E9"/>
    <w:rsid w:val="030D6A27"/>
    <w:rsid w:val="030FE71F"/>
    <w:rsid w:val="03380D5B"/>
    <w:rsid w:val="0346F57C"/>
    <w:rsid w:val="035911BF"/>
    <w:rsid w:val="03C29AE5"/>
    <w:rsid w:val="03E555B5"/>
    <w:rsid w:val="047184B4"/>
    <w:rsid w:val="0476F322"/>
    <w:rsid w:val="047BEB45"/>
    <w:rsid w:val="0581920A"/>
    <w:rsid w:val="05AB15C5"/>
    <w:rsid w:val="05C8F505"/>
    <w:rsid w:val="05EC7894"/>
    <w:rsid w:val="0674718A"/>
    <w:rsid w:val="06D85703"/>
    <w:rsid w:val="06FFF5FE"/>
    <w:rsid w:val="073F1FDE"/>
    <w:rsid w:val="08126FE5"/>
    <w:rsid w:val="08CE3AAA"/>
    <w:rsid w:val="09318A02"/>
    <w:rsid w:val="0939304E"/>
    <w:rsid w:val="096EC682"/>
    <w:rsid w:val="09807AAA"/>
    <w:rsid w:val="0988016E"/>
    <w:rsid w:val="09B3861A"/>
    <w:rsid w:val="09EBAB45"/>
    <w:rsid w:val="0A082780"/>
    <w:rsid w:val="0A0D1AAF"/>
    <w:rsid w:val="0A3A45BD"/>
    <w:rsid w:val="0A4F68EF"/>
    <w:rsid w:val="0A88CA60"/>
    <w:rsid w:val="0A8FC0B0"/>
    <w:rsid w:val="0AC3C5D8"/>
    <w:rsid w:val="0AE55EAE"/>
    <w:rsid w:val="0AF78074"/>
    <w:rsid w:val="0B6E95AD"/>
    <w:rsid w:val="0BCC1DF8"/>
    <w:rsid w:val="0BE80D22"/>
    <w:rsid w:val="0BF6B2AB"/>
    <w:rsid w:val="0C02A5DD"/>
    <w:rsid w:val="0C253239"/>
    <w:rsid w:val="0C5321CB"/>
    <w:rsid w:val="0C5F9639"/>
    <w:rsid w:val="0C812F0F"/>
    <w:rsid w:val="0CC28BF5"/>
    <w:rsid w:val="0CC2B4D7"/>
    <w:rsid w:val="0D98C830"/>
    <w:rsid w:val="0D9E6BA6"/>
    <w:rsid w:val="0D9EC9F6"/>
    <w:rsid w:val="0DC1029A"/>
    <w:rsid w:val="0DD5C789"/>
    <w:rsid w:val="0E0FF6A0"/>
    <w:rsid w:val="0E3704A5"/>
    <w:rsid w:val="0E5F3028"/>
    <w:rsid w:val="0E8066E2"/>
    <w:rsid w:val="0EF4B852"/>
    <w:rsid w:val="0F328392"/>
    <w:rsid w:val="0F5AB977"/>
    <w:rsid w:val="0F72416F"/>
    <w:rsid w:val="1012594C"/>
    <w:rsid w:val="10DF51B0"/>
    <w:rsid w:val="11008171"/>
    <w:rsid w:val="1111CA09"/>
    <w:rsid w:val="115CD1B0"/>
    <w:rsid w:val="116CED60"/>
    <w:rsid w:val="11AFEB59"/>
    <w:rsid w:val="12A4D3F3"/>
    <w:rsid w:val="12C001F0"/>
    <w:rsid w:val="12D8F70E"/>
    <w:rsid w:val="1333DAD3"/>
    <w:rsid w:val="1335FAF8"/>
    <w:rsid w:val="133829CF"/>
    <w:rsid w:val="136FBEA5"/>
    <w:rsid w:val="13D06B44"/>
    <w:rsid w:val="13D3C8E5"/>
    <w:rsid w:val="13F0A093"/>
    <w:rsid w:val="140C56FC"/>
    <w:rsid w:val="1415A548"/>
    <w:rsid w:val="147BE2F5"/>
    <w:rsid w:val="148A6A6C"/>
    <w:rsid w:val="14E5DD07"/>
    <w:rsid w:val="14EFA866"/>
    <w:rsid w:val="14FDF6AD"/>
    <w:rsid w:val="153D3F75"/>
    <w:rsid w:val="156F072F"/>
    <w:rsid w:val="1595C563"/>
    <w:rsid w:val="15A98823"/>
    <w:rsid w:val="15BB3602"/>
    <w:rsid w:val="162BD5DE"/>
    <w:rsid w:val="1654B0AC"/>
    <w:rsid w:val="16A8B821"/>
    <w:rsid w:val="16FAAAB1"/>
    <w:rsid w:val="170B69A7"/>
    <w:rsid w:val="1719F7B5"/>
    <w:rsid w:val="1777EEA8"/>
    <w:rsid w:val="177D7D1F"/>
    <w:rsid w:val="17BD7CDE"/>
    <w:rsid w:val="181EFB8A"/>
    <w:rsid w:val="18646E28"/>
    <w:rsid w:val="18D7441C"/>
    <w:rsid w:val="18E4296B"/>
    <w:rsid w:val="1903B5EB"/>
    <w:rsid w:val="193985BA"/>
    <w:rsid w:val="1949EAA1"/>
    <w:rsid w:val="1952EAC4"/>
    <w:rsid w:val="19D55915"/>
    <w:rsid w:val="1A003E89"/>
    <w:rsid w:val="1A59EC20"/>
    <w:rsid w:val="1A76AF79"/>
    <w:rsid w:val="1AC7B9F0"/>
    <w:rsid w:val="1ACEEA4E"/>
    <w:rsid w:val="1AD5561B"/>
    <w:rsid w:val="1AD9E9A2"/>
    <w:rsid w:val="1AE2A2C7"/>
    <w:rsid w:val="1BD6BB6E"/>
    <w:rsid w:val="1CA5B775"/>
    <w:rsid w:val="1CCA22B2"/>
    <w:rsid w:val="1CF26CAD"/>
    <w:rsid w:val="1D8CBF99"/>
    <w:rsid w:val="1DB6A1BC"/>
    <w:rsid w:val="1DD9D5EA"/>
    <w:rsid w:val="1DDA69B5"/>
    <w:rsid w:val="1E0C868F"/>
    <w:rsid w:val="1E7AA391"/>
    <w:rsid w:val="1F4685A0"/>
    <w:rsid w:val="1F5857EF"/>
    <w:rsid w:val="1F5EF2B4"/>
    <w:rsid w:val="1F7AE44B"/>
    <w:rsid w:val="1FD77F81"/>
    <w:rsid w:val="1FD905AD"/>
    <w:rsid w:val="2000655D"/>
    <w:rsid w:val="2010790F"/>
    <w:rsid w:val="205E4536"/>
    <w:rsid w:val="20BA16AA"/>
    <w:rsid w:val="20CCC8A0"/>
    <w:rsid w:val="20CEC666"/>
    <w:rsid w:val="20EF5823"/>
    <w:rsid w:val="212D490A"/>
    <w:rsid w:val="214C1EA7"/>
    <w:rsid w:val="2184673C"/>
    <w:rsid w:val="21962625"/>
    <w:rsid w:val="21B89E0D"/>
    <w:rsid w:val="21DAE43E"/>
    <w:rsid w:val="2339FD7B"/>
    <w:rsid w:val="23B72DB1"/>
    <w:rsid w:val="23C47F03"/>
    <w:rsid w:val="23E88151"/>
    <w:rsid w:val="23EDAB55"/>
    <w:rsid w:val="246950B7"/>
    <w:rsid w:val="24B7F464"/>
    <w:rsid w:val="24BC883F"/>
    <w:rsid w:val="24E45635"/>
    <w:rsid w:val="24E98DA4"/>
    <w:rsid w:val="2580603B"/>
    <w:rsid w:val="2659D724"/>
    <w:rsid w:val="2689B9DC"/>
    <w:rsid w:val="269061BA"/>
    <w:rsid w:val="26AC9CC0"/>
    <w:rsid w:val="26C475AC"/>
    <w:rsid w:val="272671D5"/>
    <w:rsid w:val="2763C462"/>
    <w:rsid w:val="2774A4AB"/>
    <w:rsid w:val="27C8A789"/>
    <w:rsid w:val="27D14287"/>
    <w:rsid w:val="27F53122"/>
    <w:rsid w:val="2804916E"/>
    <w:rsid w:val="28265A74"/>
    <w:rsid w:val="28765ADB"/>
    <w:rsid w:val="2881A384"/>
    <w:rsid w:val="28A6FA06"/>
    <w:rsid w:val="28D41709"/>
    <w:rsid w:val="28F372DC"/>
    <w:rsid w:val="28FF1B18"/>
    <w:rsid w:val="29ED07E0"/>
    <w:rsid w:val="2A10DF4F"/>
    <w:rsid w:val="2A3E0FA2"/>
    <w:rsid w:val="2AE32E92"/>
    <w:rsid w:val="2B123AEB"/>
    <w:rsid w:val="2B86E003"/>
    <w:rsid w:val="2B9BF8C7"/>
    <w:rsid w:val="2BEB73DA"/>
    <w:rsid w:val="2BF077AF"/>
    <w:rsid w:val="2CA2BAAF"/>
    <w:rsid w:val="2CC92636"/>
    <w:rsid w:val="2D1250E9"/>
    <w:rsid w:val="2D225923"/>
    <w:rsid w:val="2D8C4810"/>
    <w:rsid w:val="2E1EE4F3"/>
    <w:rsid w:val="2E291714"/>
    <w:rsid w:val="2E71451D"/>
    <w:rsid w:val="2F643FE9"/>
    <w:rsid w:val="2FA73D7D"/>
    <w:rsid w:val="2FAB0DD3"/>
    <w:rsid w:val="2FB243B8"/>
    <w:rsid w:val="2FC2068F"/>
    <w:rsid w:val="2FCF4FEF"/>
    <w:rsid w:val="301E1BA3"/>
    <w:rsid w:val="301FCED6"/>
    <w:rsid w:val="309D8308"/>
    <w:rsid w:val="30D501FC"/>
    <w:rsid w:val="30D978B8"/>
    <w:rsid w:val="310F0AF7"/>
    <w:rsid w:val="3140968D"/>
    <w:rsid w:val="31BDE697"/>
    <w:rsid w:val="31E71A9C"/>
    <w:rsid w:val="31F0B26E"/>
    <w:rsid w:val="321826E7"/>
    <w:rsid w:val="3269E6F8"/>
    <w:rsid w:val="32A4CCC8"/>
    <w:rsid w:val="32B79789"/>
    <w:rsid w:val="3330C814"/>
    <w:rsid w:val="337404F2"/>
    <w:rsid w:val="33B3F748"/>
    <w:rsid w:val="34360499"/>
    <w:rsid w:val="343ED314"/>
    <w:rsid w:val="34455C26"/>
    <w:rsid w:val="3462535B"/>
    <w:rsid w:val="354EADAE"/>
    <w:rsid w:val="35C6E8AC"/>
    <w:rsid w:val="35DAA375"/>
    <w:rsid w:val="35F26A11"/>
    <w:rsid w:val="36013EF7"/>
    <w:rsid w:val="3686E611"/>
    <w:rsid w:val="3690F823"/>
    <w:rsid w:val="36F4B385"/>
    <w:rsid w:val="372139DC"/>
    <w:rsid w:val="374C09EE"/>
    <w:rsid w:val="375EA22E"/>
    <w:rsid w:val="3760F221"/>
    <w:rsid w:val="37739856"/>
    <w:rsid w:val="37AE8A63"/>
    <w:rsid w:val="37D67158"/>
    <w:rsid w:val="385A630D"/>
    <w:rsid w:val="39E80B0F"/>
    <w:rsid w:val="3A3FF796"/>
    <w:rsid w:val="3ABDCA09"/>
    <w:rsid w:val="3AF6D5BD"/>
    <w:rsid w:val="3B1F9601"/>
    <w:rsid w:val="3B364F26"/>
    <w:rsid w:val="3B6B0276"/>
    <w:rsid w:val="3B75CEB0"/>
    <w:rsid w:val="3B9246BC"/>
    <w:rsid w:val="3BB3E0AF"/>
    <w:rsid w:val="3BDDB276"/>
    <w:rsid w:val="3BF79824"/>
    <w:rsid w:val="3C10C93E"/>
    <w:rsid w:val="3C4C3D94"/>
    <w:rsid w:val="3C646A21"/>
    <w:rsid w:val="3C7B4078"/>
    <w:rsid w:val="3C906F7F"/>
    <w:rsid w:val="3C9760B1"/>
    <w:rsid w:val="3CB9EF71"/>
    <w:rsid w:val="3CF38794"/>
    <w:rsid w:val="3CFEE551"/>
    <w:rsid w:val="3D169F4E"/>
    <w:rsid w:val="3D8E7442"/>
    <w:rsid w:val="3DB675D5"/>
    <w:rsid w:val="3DD06CC3"/>
    <w:rsid w:val="3DE77F6F"/>
    <w:rsid w:val="3DED7D45"/>
    <w:rsid w:val="3E5FD758"/>
    <w:rsid w:val="3E8E4925"/>
    <w:rsid w:val="3E9AB5B2"/>
    <w:rsid w:val="3EBF6202"/>
    <w:rsid w:val="3EC92411"/>
    <w:rsid w:val="3EF8FA64"/>
    <w:rsid w:val="3F262F77"/>
    <w:rsid w:val="3F6D6F64"/>
    <w:rsid w:val="3F8351F2"/>
    <w:rsid w:val="3F93A794"/>
    <w:rsid w:val="3FC9C7DB"/>
    <w:rsid w:val="402A2C94"/>
    <w:rsid w:val="405D3BD4"/>
    <w:rsid w:val="406BE12B"/>
    <w:rsid w:val="40726D2E"/>
    <w:rsid w:val="40826D6E"/>
    <w:rsid w:val="40E6E8A9"/>
    <w:rsid w:val="40F13913"/>
    <w:rsid w:val="412643C5"/>
    <w:rsid w:val="4152FD0C"/>
    <w:rsid w:val="415832F2"/>
    <w:rsid w:val="416437E3"/>
    <w:rsid w:val="42C972D4"/>
    <w:rsid w:val="436F97EA"/>
    <w:rsid w:val="4371BF4C"/>
    <w:rsid w:val="4426CA6C"/>
    <w:rsid w:val="4532AB3C"/>
    <w:rsid w:val="455081BC"/>
    <w:rsid w:val="45526D8A"/>
    <w:rsid w:val="4599756D"/>
    <w:rsid w:val="45B6FC8F"/>
    <w:rsid w:val="45F51095"/>
    <w:rsid w:val="46703700"/>
    <w:rsid w:val="4683E17E"/>
    <w:rsid w:val="46EB55FE"/>
    <w:rsid w:val="47040C49"/>
    <w:rsid w:val="4763596E"/>
    <w:rsid w:val="476F14DB"/>
    <w:rsid w:val="47AD2549"/>
    <w:rsid w:val="480E6622"/>
    <w:rsid w:val="481FB1DF"/>
    <w:rsid w:val="493ECC26"/>
    <w:rsid w:val="4A71FFA9"/>
    <w:rsid w:val="4AA3B1C8"/>
    <w:rsid w:val="4AC0B5DE"/>
    <w:rsid w:val="4B0C89D7"/>
    <w:rsid w:val="4B89CEE3"/>
    <w:rsid w:val="4B9121EE"/>
    <w:rsid w:val="4BBE7D7E"/>
    <w:rsid w:val="4C1017F3"/>
    <w:rsid w:val="4C35F252"/>
    <w:rsid w:val="4CBEF5CE"/>
    <w:rsid w:val="4CCD2EE8"/>
    <w:rsid w:val="4DB39F45"/>
    <w:rsid w:val="4E0BDE54"/>
    <w:rsid w:val="4E0F27E2"/>
    <w:rsid w:val="4E702910"/>
    <w:rsid w:val="4E74FE08"/>
    <w:rsid w:val="4EC852AB"/>
    <w:rsid w:val="4ECDA53F"/>
    <w:rsid w:val="4EF839F2"/>
    <w:rsid w:val="4F3D17CF"/>
    <w:rsid w:val="4F43252E"/>
    <w:rsid w:val="4F6228C6"/>
    <w:rsid w:val="4F7B2DC5"/>
    <w:rsid w:val="4FD6B474"/>
    <w:rsid w:val="4FDE8B4C"/>
    <w:rsid w:val="5067D61F"/>
    <w:rsid w:val="506E8BC3"/>
    <w:rsid w:val="5077DCF0"/>
    <w:rsid w:val="50BEC6CC"/>
    <w:rsid w:val="51613350"/>
    <w:rsid w:val="516ED559"/>
    <w:rsid w:val="526680FC"/>
    <w:rsid w:val="5271BE29"/>
    <w:rsid w:val="52BE0F70"/>
    <w:rsid w:val="52E11EC0"/>
    <w:rsid w:val="5321402C"/>
    <w:rsid w:val="53524DC1"/>
    <w:rsid w:val="53B5FAAF"/>
    <w:rsid w:val="53C966F4"/>
    <w:rsid w:val="541AEB60"/>
    <w:rsid w:val="545613C5"/>
    <w:rsid w:val="5458C021"/>
    <w:rsid w:val="545CDFF7"/>
    <w:rsid w:val="546400CE"/>
    <w:rsid w:val="5480602F"/>
    <w:rsid w:val="549A8EE7"/>
    <w:rsid w:val="54A1B115"/>
    <w:rsid w:val="5549D381"/>
    <w:rsid w:val="556D54DC"/>
    <w:rsid w:val="557697A1"/>
    <w:rsid w:val="55C1C23A"/>
    <w:rsid w:val="5612E9CA"/>
    <w:rsid w:val="56747613"/>
    <w:rsid w:val="56A869E4"/>
    <w:rsid w:val="56AEC0DF"/>
    <w:rsid w:val="56C3D8E7"/>
    <w:rsid w:val="56CC12D7"/>
    <w:rsid w:val="56FE856B"/>
    <w:rsid w:val="573963C5"/>
    <w:rsid w:val="578557C2"/>
    <w:rsid w:val="57941E7A"/>
    <w:rsid w:val="57B2EE1E"/>
    <w:rsid w:val="5848E53E"/>
    <w:rsid w:val="58894CCB"/>
    <w:rsid w:val="589927CA"/>
    <w:rsid w:val="58D60A83"/>
    <w:rsid w:val="58E0255D"/>
    <w:rsid w:val="59193A9D"/>
    <w:rsid w:val="592DA6F0"/>
    <w:rsid w:val="593A43DE"/>
    <w:rsid w:val="59C8B9B0"/>
    <w:rsid w:val="5A331D0B"/>
    <w:rsid w:val="5ABA088C"/>
    <w:rsid w:val="5B8F2AAE"/>
    <w:rsid w:val="5BA56632"/>
    <w:rsid w:val="5BB422DC"/>
    <w:rsid w:val="5BE2B02C"/>
    <w:rsid w:val="5C305845"/>
    <w:rsid w:val="5C680EAF"/>
    <w:rsid w:val="5C914A5A"/>
    <w:rsid w:val="5CAB0249"/>
    <w:rsid w:val="5D3B56D8"/>
    <w:rsid w:val="5DB1C0C4"/>
    <w:rsid w:val="5E066560"/>
    <w:rsid w:val="5E46542B"/>
    <w:rsid w:val="5E485ED7"/>
    <w:rsid w:val="5E9CA6B4"/>
    <w:rsid w:val="5F32772E"/>
    <w:rsid w:val="5F402839"/>
    <w:rsid w:val="5F6925BB"/>
    <w:rsid w:val="5F853430"/>
    <w:rsid w:val="5FA16715"/>
    <w:rsid w:val="5FE2248C"/>
    <w:rsid w:val="5FF0F32A"/>
    <w:rsid w:val="600C9CF0"/>
    <w:rsid w:val="604AC649"/>
    <w:rsid w:val="6051DB52"/>
    <w:rsid w:val="60645408"/>
    <w:rsid w:val="60740D70"/>
    <w:rsid w:val="60CD2DC4"/>
    <w:rsid w:val="60DBF0FC"/>
    <w:rsid w:val="6109C82C"/>
    <w:rsid w:val="61244C82"/>
    <w:rsid w:val="614643CB"/>
    <w:rsid w:val="614CE94E"/>
    <w:rsid w:val="61EED446"/>
    <w:rsid w:val="629219E9"/>
    <w:rsid w:val="62F7ECC5"/>
    <w:rsid w:val="6319A5A4"/>
    <w:rsid w:val="631A4D01"/>
    <w:rsid w:val="6393112D"/>
    <w:rsid w:val="639E1178"/>
    <w:rsid w:val="63DC873A"/>
    <w:rsid w:val="63FEB6BB"/>
    <w:rsid w:val="64183BF3"/>
    <w:rsid w:val="6439186E"/>
    <w:rsid w:val="64459D37"/>
    <w:rsid w:val="6519B83D"/>
    <w:rsid w:val="6537A340"/>
    <w:rsid w:val="65A2BACF"/>
    <w:rsid w:val="65B028C7"/>
    <w:rsid w:val="65B4D093"/>
    <w:rsid w:val="65E20470"/>
    <w:rsid w:val="65FD57E3"/>
    <w:rsid w:val="660614A5"/>
    <w:rsid w:val="660FAB6B"/>
    <w:rsid w:val="665F5D13"/>
    <w:rsid w:val="66967DC2"/>
    <w:rsid w:val="66A03744"/>
    <w:rsid w:val="66E70A20"/>
    <w:rsid w:val="6724F4C5"/>
    <w:rsid w:val="672D5059"/>
    <w:rsid w:val="6772239E"/>
    <w:rsid w:val="67BCC24A"/>
    <w:rsid w:val="67D85D7A"/>
    <w:rsid w:val="6842C32A"/>
    <w:rsid w:val="68548559"/>
    <w:rsid w:val="6874CFF8"/>
    <w:rsid w:val="68975139"/>
    <w:rsid w:val="690F3386"/>
    <w:rsid w:val="6930C2DA"/>
    <w:rsid w:val="6931FB71"/>
    <w:rsid w:val="6959104B"/>
    <w:rsid w:val="699782EB"/>
    <w:rsid w:val="69A69131"/>
    <w:rsid w:val="6A638295"/>
    <w:rsid w:val="6A7F08F5"/>
    <w:rsid w:val="6AC8755D"/>
    <w:rsid w:val="6ACEBA9D"/>
    <w:rsid w:val="6AED8C5F"/>
    <w:rsid w:val="6B29BCB8"/>
    <w:rsid w:val="6B339D2C"/>
    <w:rsid w:val="6B69EEE5"/>
    <w:rsid w:val="6B9734D5"/>
    <w:rsid w:val="6BEBB0C5"/>
    <w:rsid w:val="6CB1ABED"/>
    <w:rsid w:val="6CB94D19"/>
    <w:rsid w:val="6CD6B24C"/>
    <w:rsid w:val="6CFDBA8B"/>
    <w:rsid w:val="6D694993"/>
    <w:rsid w:val="6DC83CC5"/>
    <w:rsid w:val="6E065B5F"/>
    <w:rsid w:val="6E1605DE"/>
    <w:rsid w:val="6E7D6DD4"/>
    <w:rsid w:val="6EA18FA7"/>
    <w:rsid w:val="6EB28C06"/>
    <w:rsid w:val="6EF34A8C"/>
    <w:rsid w:val="6F499D15"/>
    <w:rsid w:val="6F72CCD1"/>
    <w:rsid w:val="6F80C2F3"/>
    <w:rsid w:val="6F8F5D52"/>
    <w:rsid w:val="6FA68D71"/>
    <w:rsid w:val="6FB7C848"/>
    <w:rsid w:val="6FE22A81"/>
    <w:rsid w:val="6FFD74FB"/>
    <w:rsid w:val="708984CC"/>
    <w:rsid w:val="7095C83B"/>
    <w:rsid w:val="70E714C1"/>
    <w:rsid w:val="711905E4"/>
    <w:rsid w:val="71A57EE9"/>
    <w:rsid w:val="71D93069"/>
    <w:rsid w:val="72280189"/>
    <w:rsid w:val="7228BF76"/>
    <w:rsid w:val="72A3D2D5"/>
    <w:rsid w:val="72EEE492"/>
    <w:rsid w:val="72F88E90"/>
    <w:rsid w:val="7377C603"/>
    <w:rsid w:val="73DDC286"/>
    <w:rsid w:val="73E8C63B"/>
    <w:rsid w:val="73EE5EFD"/>
    <w:rsid w:val="7477AB4C"/>
    <w:rsid w:val="748287ED"/>
    <w:rsid w:val="74862645"/>
    <w:rsid w:val="74970294"/>
    <w:rsid w:val="74C5D94D"/>
    <w:rsid w:val="751C44D2"/>
    <w:rsid w:val="75688E52"/>
    <w:rsid w:val="759FB63C"/>
    <w:rsid w:val="75A987E9"/>
    <w:rsid w:val="75AD13DF"/>
    <w:rsid w:val="760DE16F"/>
    <w:rsid w:val="761DAFD9"/>
    <w:rsid w:val="765CDC6E"/>
    <w:rsid w:val="7661A9AE"/>
    <w:rsid w:val="76706C09"/>
    <w:rsid w:val="767F4D72"/>
    <w:rsid w:val="769DD158"/>
    <w:rsid w:val="76A4B52D"/>
    <w:rsid w:val="76D59808"/>
    <w:rsid w:val="77279207"/>
    <w:rsid w:val="77431CE2"/>
    <w:rsid w:val="777EDFC2"/>
    <w:rsid w:val="77957F48"/>
    <w:rsid w:val="77F21F64"/>
    <w:rsid w:val="78887A14"/>
    <w:rsid w:val="788F55DA"/>
    <w:rsid w:val="78A34AEE"/>
    <w:rsid w:val="78BABF89"/>
    <w:rsid w:val="79400956"/>
    <w:rsid w:val="79958D9E"/>
    <w:rsid w:val="79A41AD3"/>
    <w:rsid w:val="79E04791"/>
    <w:rsid w:val="79E4424E"/>
    <w:rsid w:val="7AE05895"/>
    <w:rsid w:val="7AF84439"/>
    <w:rsid w:val="7B6790F1"/>
    <w:rsid w:val="7BF61EC6"/>
    <w:rsid w:val="7C05AA6F"/>
    <w:rsid w:val="7C32D2DC"/>
    <w:rsid w:val="7C630A0A"/>
    <w:rsid w:val="7C7ABEEE"/>
    <w:rsid w:val="7C7C8252"/>
    <w:rsid w:val="7C84233B"/>
    <w:rsid w:val="7CBFB05B"/>
    <w:rsid w:val="7D4EDF77"/>
    <w:rsid w:val="7DA17AD0"/>
    <w:rsid w:val="7DC2E065"/>
    <w:rsid w:val="7DC42642"/>
    <w:rsid w:val="7DFEEE1F"/>
    <w:rsid w:val="7E183117"/>
    <w:rsid w:val="7E18B4DC"/>
    <w:rsid w:val="7E22288E"/>
    <w:rsid w:val="7E35B21E"/>
    <w:rsid w:val="7E5B80BC"/>
    <w:rsid w:val="7E8B52A1"/>
    <w:rsid w:val="7F1A1AF1"/>
    <w:rsid w:val="7F291973"/>
    <w:rsid w:val="7F4E69FA"/>
    <w:rsid w:val="7F79A6E3"/>
    <w:rsid w:val="7F89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CCD117"/>
  <w15:chartTrackingRefBased/>
  <w15:docId w15:val="{D89AA93D-29E2-4F2D-8912-197103AD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55D0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055D0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1B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B31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B31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76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E01FF"/>
    <w:pPr>
      <w:spacing w:after="0" w:line="240" w:lineRule="auto"/>
    </w:pPr>
  </w:style>
  <w:style w:type="paragraph" w:customStyle="1" w:styleId="Default">
    <w:name w:val="Default"/>
    <w:rsid w:val="00211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FE"/>
  </w:style>
  <w:style w:type="paragraph" w:styleId="Footer">
    <w:name w:val="footer"/>
    <w:basedOn w:val="Normal"/>
    <w:link w:val="FooterChar"/>
    <w:uiPriority w:val="99"/>
    <w:unhideWhenUsed/>
    <w:rsid w:val="00AE0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FE"/>
  </w:style>
  <w:style w:type="character" w:styleId="Strong">
    <w:name w:val="Strong"/>
    <w:basedOn w:val="DefaultParagraphFont"/>
    <w:uiPriority w:val="22"/>
    <w:qFormat/>
    <w:rsid w:val="00B520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-numbered">
    <w:name w:val="Paragraph - numbered"/>
    <w:basedOn w:val="Normal"/>
    <w:link w:val="Paragraph-numberedChar"/>
    <w:qFormat/>
    <w:rsid w:val="00B52007"/>
    <w:pPr>
      <w:numPr>
        <w:numId w:val="13"/>
      </w:numPr>
      <w:tabs>
        <w:tab w:val="left" w:pos="567"/>
      </w:tabs>
      <w:spacing w:after="120" w:line="276" w:lineRule="auto"/>
      <w:ind w:left="567" w:hanging="567"/>
    </w:pPr>
    <w:rPr>
      <w:rFonts w:eastAsiaTheme="minorEastAsia"/>
      <w:lang w:eastAsia="en-GB"/>
    </w:rPr>
  </w:style>
  <w:style w:type="character" w:customStyle="1" w:styleId="Paragraph-numberedChar">
    <w:name w:val="Paragraph - numbered Char"/>
    <w:basedOn w:val="DefaultParagraphFont"/>
    <w:link w:val="Paragraph-numbered"/>
    <w:rsid w:val="00B52007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4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E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E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E8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D4837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57A2"/>
    <w:pPr>
      <w:spacing w:after="240" w:line="240" w:lineRule="auto"/>
      <w:contextualSpacing/>
    </w:pPr>
    <w:rPr>
      <w:rFonts w:ascii="Arial" w:eastAsiaTheme="majorEastAsia" w:hAnsi="Arial" w:cs="Arial"/>
      <w:b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F57A2"/>
    <w:rPr>
      <w:rFonts w:ascii="Arial" w:eastAsiaTheme="majorEastAsia" w:hAnsi="Arial" w:cs="Arial"/>
      <w:b/>
      <w:caps/>
      <w:spacing w:val="-10"/>
      <w:kern w:val="28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57A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F57A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B2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2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5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textrun">
    <w:name w:val="normaltextrun"/>
    <w:basedOn w:val="DefaultParagraphFont"/>
    <w:rsid w:val="007137AA"/>
  </w:style>
  <w:style w:type="character" w:customStyle="1" w:styleId="eop">
    <w:name w:val="eop"/>
    <w:basedOn w:val="DefaultParagraphFont"/>
    <w:rsid w:val="0071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001DD8ADDBA43A6A0892C67A85C99" ma:contentTypeVersion="12" ma:contentTypeDescription="Create a new document." ma:contentTypeScope="" ma:versionID="e5bc3e0a9b8913d940d97d15ccdcedda">
  <xsd:schema xmlns:xsd="http://www.w3.org/2001/XMLSchema" xmlns:xs="http://www.w3.org/2001/XMLSchema" xmlns:p="http://schemas.microsoft.com/office/2006/metadata/properties" xmlns:ns3="d0ac4485-b171-4b93-8cde-485331d3a0fb" xmlns:ns4="358cee73-4520-4bd7-aac9-6561ebc68415" targetNamespace="http://schemas.microsoft.com/office/2006/metadata/properties" ma:root="true" ma:fieldsID="8f1696e24074db951f6298f5743e184c" ns3:_="" ns4:_="">
    <xsd:import namespace="d0ac4485-b171-4b93-8cde-485331d3a0fb"/>
    <xsd:import namespace="358cee73-4520-4bd7-aac9-6561ebc68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c4485-b171-4b93-8cde-485331d3a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ee73-4520-4bd7-aac9-6561ebc68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4FB-E668-4A0B-9ED7-C9E7498C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c4485-b171-4b93-8cde-485331d3a0fb"/>
    <ds:schemaRef ds:uri="358cee73-4520-4bd7-aac9-6561ebc68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94117-56E7-4049-B51E-4743816E4900}">
  <ds:schemaRefs>
    <ds:schemaRef ds:uri="http://schemas.microsoft.com/office/2006/documentManagement/types"/>
    <ds:schemaRef ds:uri="358cee73-4520-4bd7-aac9-6561ebc684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0ac4485-b171-4b93-8cde-485331d3a0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11F1A5-C879-4A05-836D-D054C70E1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264F4-7FC3-4398-A8F1-29A10B3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Irwin</dc:creator>
  <cp:keywords/>
  <dc:description/>
  <cp:lastModifiedBy>Nicola Wilson</cp:lastModifiedBy>
  <cp:revision>3</cp:revision>
  <cp:lastPrinted>2021-01-27T09:38:00Z</cp:lastPrinted>
  <dcterms:created xsi:type="dcterms:W3CDTF">2021-07-05T14:08:00Z</dcterms:created>
  <dcterms:modified xsi:type="dcterms:W3CDTF">2021-07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001DD8ADDBA43A6A0892C67A85C99</vt:lpwstr>
  </property>
</Properties>
</file>